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3D" w:rsidRDefault="00B52C3D" w:rsidP="00B52C3D"/>
    <w:p w:rsidR="00B52C3D" w:rsidRPr="00B52C3D" w:rsidRDefault="00B52C3D" w:rsidP="00B52C3D">
      <w:pPr>
        <w:rPr>
          <w:b/>
        </w:rPr>
      </w:pPr>
      <w:r w:rsidRPr="00B52C3D">
        <w:rPr>
          <w:b/>
        </w:rPr>
        <w:t>LJUDFIL RESPEKTERA DOMARNA, SPELAS INFÖR VARJE MATCH VID SAMMANDRAG:</w:t>
      </w:r>
      <w:bookmarkStart w:id="0" w:name="_GoBack"/>
      <w:bookmarkEnd w:id="0"/>
    </w:p>
    <w:p w:rsidR="00B52C3D" w:rsidRDefault="00B52C3D" w:rsidP="00B52C3D"/>
    <w:p w:rsidR="004E282E" w:rsidRDefault="00B52C3D" w:rsidP="00B52C3D">
      <w:hyperlink r:id="rId8" w:history="1">
        <w:r w:rsidRPr="00D024E0">
          <w:rPr>
            <w:rStyle w:val="Hyperlnk"/>
          </w:rPr>
          <w:t>https://www.innebandy.se/media/6401/johansamuelssonrespekteradomarna.mp3</w:t>
        </w:r>
      </w:hyperlink>
    </w:p>
    <w:p w:rsidR="00B52C3D" w:rsidRDefault="00B52C3D" w:rsidP="00B52C3D"/>
    <w:p w:rsidR="00B52C3D" w:rsidRPr="00B52C3D" w:rsidRDefault="00B52C3D" w:rsidP="00B52C3D"/>
    <w:sectPr w:rsidR="00B52C3D" w:rsidRPr="00B52C3D" w:rsidSect="004E282E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3D" w:rsidRDefault="00B52C3D" w:rsidP="0041067F">
      <w:pPr>
        <w:spacing w:after="0" w:line="240" w:lineRule="auto"/>
      </w:pPr>
      <w:r>
        <w:separator/>
      </w:r>
    </w:p>
  </w:endnote>
  <w:endnote w:type="continuationSeparator" w:id="0">
    <w:p w:rsidR="00B52C3D" w:rsidRDefault="00B52C3D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3D" w:rsidRDefault="00B52C3D" w:rsidP="0041067F">
      <w:pPr>
        <w:spacing w:after="0" w:line="240" w:lineRule="auto"/>
      </w:pPr>
      <w:r>
        <w:separator/>
      </w:r>
    </w:p>
  </w:footnote>
  <w:footnote w:type="continuationSeparator" w:id="0">
    <w:p w:rsidR="00B52C3D" w:rsidRDefault="00B52C3D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2E" w:rsidRDefault="004E282E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5C368AEB" wp14:editId="337C4173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282E" w:rsidRDefault="004E282E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E" w:rsidRDefault="00C3658E" w:rsidP="00FA20F6">
    <w:pPr>
      <w:pStyle w:val="Sidhuvud"/>
    </w:pPr>
  </w:p>
  <w:p w:rsidR="00C3658E" w:rsidRDefault="00C3658E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3D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E282E"/>
    <w:rsid w:val="004F1354"/>
    <w:rsid w:val="0050355C"/>
    <w:rsid w:val="00536061"/>
    <w:rsid w:val="00543516"/>
    <w:rsid w:val="0056595D"/>
    <w:rsid w:val="005827C1"/>
    <w:rsid w:val="005C0465"/>
    <w:rsid w:val="005D6F9D"/>
    <w:rsid w:val="006518F4"/>
    <w:rsid w:val="00653804"/>
    <w:rsid w:val="006B5558"/>
    <w:rsid w:val="006D25FC"/>
    <w:rsid w:val="006D3736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800E5"/>
    <w:rsid w:val="00AB0DE7"/>
    <w:rsid w:val="00AB6845"/>
    <w:rsid w:val="00AE4F47"/>
    <w:rsid w:val="00B30EC6"/>
    <w:rsid w:val="00B52C3D"/>
    <w:rsid w:val="00BA69D9"/>
    <w:rsid w:val="00BC323A"/>
    <w:rsid w:val="00BE6254"/>
    <w:rsid w:val="00C32D0E"/>
    <w:rsid w:val="00C3658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9BE97"/>
  <w15:chartTrackingRefBased/>
  <w15:docId w15:val="{6260D74C-F44F-40A2-8939-9CF8A3EE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ebandy.se/media/6401/johansamuelssonrespekteradomarna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583-8B01-43D2-AF21-10932F46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Olofsson</dc:creator>
  <cp:keywords/>
  <dc:description/>
  <cp:lastModifiedBy>Josefin Olofsson</cp:lastModifiedBy>
  <cp:revision>1</cp:revision>
  <cp:lastPrinted>2015-01-15T08:26:00Z</cp:lastPrinted>
  <dcterms:created xsi:type="dcterms:W3CDTF">2022-11-21T12:20:00Z</dcterms:created>
  <dcterms:modified xsi:type="dcterms:W3CDTF">2022-11-21T12:21:00Z</dcterms:modified>
</cp:coreProperties>
</file>